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FECD" w14:textId="4B36B641" w:rsidR="003C62BC" w:rsidRDefault="005D529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31EE3" wp14:editId="056FAC45">
                <wp:simplePos x="0" y="0"/>
                <wp:positionH relativeFrom="column">
                  <wp:posOffset>-66675</wp:posOffset>
                </wp:positionH>
                <wp:positionV relativeFrom="paragraph">
                  <wp:posOffset>-76199</wp:posOffset>
                </wp:positionV>
                <wp:extent cx="3152775" cy="1028700"/>
                <wp:effectExtent l="0" t="0" r="28575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9E5F" w14:textId="0D921A68" w:rsidR="00BF432D" w:rsidRPr="005D5292" w:rsidRDefault="00BF432D" w:rsidP="005D529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29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お嫁にいくのが遅れるので早く</w:t>
                            </w:r>
                            <w:r w:rsidR="00AF03B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なおした</w:t>
                            </w:r>
                            <w:r w:rsidR="005D529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^^)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31EE3" id="角丸四角形 54" o:spid="_x0000_s1026" style="position:absolute;left:0;text-align:left;margin-left:-5.25pt;margin-top:-6pt;width:248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3AA59E5F" w14:textId="0D921A68" w:rsidR="00BF432D" w:rsidRPr="005D5292" w:rsidRDefault="00BF432D" w:rsidP="005D52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292">
                        <w:rPr>
                          <w:rFonts w:hint="eastAsia"/>
                          <w:sz w:val="36"/>
                          <w:szCs w:val="36"/>
                        </w:rPr>
                        <w:t>お嫁にいくのが遅れるので早く</w:t>
                      </w:r>
                      <w:r w:rsidR="00AF03B7">
                        <w:rPr>
                          <w:rFonts w:hint="eastAsia"/>
                          <w:sz w:val="36"/>
                          <w:szCs w:val="36"/>
                        </w:rPr>
                        <w:t>なおした</w:t>
                      </w:r>
                      <w:r w:rsidR="005D5292">
                        <w:rPr>
                          <w:rFonts w:hint="eastAsia"/>
                          <w:sz w:val="36"/>
                          <w:szCs w:val="36"/>
                        </w:rPr>
                        <w:t>(^^)/</w:t>
                      </w:r>
                    </w:p>
                  </w:txbxContent>
                </v:textbox>
              </v:roundrect>
            </w:pict>
          </mc:Fallback>
        </mc:AlternateContent>
      </w:r>
      <w:r w:rsidR="00BF432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216F91D" wp14:editId="78F69E70">
            <wp:simplePos x="0" y="0"/>
            <wp:positionH relativeFrom="column">
              <wp:posOffset>3297936</wp:posOffset>
            </wp:positionH>
            <wp:positionV relativeFrom="paragraph">
              <wp:posOffset>54864</wp:posOffset>
            </wp:positionV>
            <wp:extent cx="2511171" cy="1487424"/>
            <wp:effectExtent l="0" t="0" r="381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02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05FF" w14:textId="42EC8E21" w:rsidR="00430E42" w:rsidRPr="00775E54" w:rsidRDefault="00AF03B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BC98B" wp14:editId="440190C8">
                <wp:simplePos x="0" y="0"/>
                <wp:positionH relativeFrom="column">
                  <wp:posOffset>3952875</wp:posOffset>
                </wp:positionH>
                <wp:positionV relativeFrom="paragraph">
                  <wp:posOffset>7505701</wp:posOffset>
                </wp:positionV>
                <wp:extent cx="2667000" cy="2000250"/>
                <wp:effectExtent l="304800" t="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00250"/>
                        </a:xfrm>
                        <a:prstGeom prst="wedgeRoundRectCallout">
                          <a:avLst>
                            <a:gd name="adj1" fmla="val -60833"/>
                            <a:gd name="adj2" fmla="val -27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B8B71" w14:textId="7630315B" w:rsidR="00655817" w:rsidRPr="00AF03B7" w:rsidRDefault="00AF03B7" w:rsidP="006558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★</w:t>
                            </w:r>
                            <w:r w:rsidR="00655817" w:rsidRPr="00AF03B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毎年脱水予防として週/2回の経口補水液をお配りしています。今年は梅雨が早いらし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C9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311.25pt;margin-top:591pt;width:210pt;height:15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" adj="-2340,10203" fillcolor="white [3201]" strokecolor="#70ad47 [3209]" strokeweight="1pt">
                <v:textbox>
                  <w:txbxContent>
                    <w:p w14:paraId="3B4B8B71" w14:textId="7630315B" w:rsidR="00655817" w:rsidRPr="00AF03B7" w:rsidRDefault="00AF03B7" w:rsidP="006558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★</w:t>
                      </w:r>
                      <w:r w:rsidR="00655817" w:rsidRPr="00AF03B7">
                        <w:rPr>
                          <w:rFonts w:hint="eastAsia"/>
                          <w:sz w:val="26"/>
                          <w:szCs w:val="26"/>
                        </w:rPr>
                        <w:t>毎年脱水予防として週/2回の経口補水液をお配りしています。今年は梅雨が早いらし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3D367A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2B488F50" wp14:editId="1ED585F0">
            <wp:simplePos x="0" y="0"/>
            <wp:positionH relativeFrom="column">
              <wp:posOffset>4045097</wp:posOffset>
            </wp:positionH>
            <wp:positionV relativeFrom="paragraph">
              <wp:posOffset>5027930</wp:posOffset>
            </wp:positionV>
            <wp:extent cx="2791106" cy="2302228"/>
            <wp:effectExtent l="0" t="0" r="0" b="317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06" cy="230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67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174CB9" wp14:editId="71DD1C4B">
                <wp:simplePos x="0" y="0"/>
                <wp:positionH relativeFrom="column">
                  <wp:posOffset>238125</wp:posOffset>
                </wp:positionH>
                <wp:positionV relativeFrom="paragraph">
                  <wp:posOffset>5495925</wp:posOffset>
                </wp:positionV>
                <wp:extent cx="3495675" cy="3790950"/>
                <wp:effectExtent l="0" t="0" r="28575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790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463D" w14:textId="06207126" w:rsidR="00BE5E63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次回予告</w:t>
                            </w:r>
                          </w:p>
                          <w:p w14:paraId="25A16326" w14:textId="6F914720" w:rsidR="00042209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父の日：お昼ごはんをにぎり寿司の代替食</w:t>
                            </w:r>
                          </w:p>
                          <w:p w14:paraId="7AD73FA1" w14:textId="67626DDD" w:rsidR="00042209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予定しています。</w:t>
                            </w:r>
                          </w:p>
                          <w:p w14:paraId="461D9B8A" w14:textId="35F19D69" w:rsidR="00042209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イベント：工場見学</w:t>
                            </w:r>
                          </w:p>
                          <w:p w14:paraId="11309A31" w14:textId="6DD77A49" w:rsidR="00042209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館内行事：なぞなぞ探検</w:t>
                            </w:r>
                          </w:p>
                          <w:p w14:paraId="7E7B44F7" w14:textId="2EBDFF62" w:rsidR="00042209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館内を観察してください</w:t>
                            </w:r>
                          </w:p>
                          <w:p w14:paraId="49FB1404" w14:textId="361A9387" w:rsidR="00042209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補水　　：6月中旬</w:t>
                            </w:r>
                            <w:r w:rsidR="00655817"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ろより</w:t>
                            </w: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14:paraId="4E2D09B8" w14:textId="283FC906" w:rsidR="00042209" w:rsidRPr="003D367A" w:rsidRDefault="000422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D36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希望されない方は職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74C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8" type="#_x0000_t202" style="position:absolute;left:0;text-align:left;margin-left:18.75pt;margin-top:432.75pt;width:275.25pt;height:29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F2D463D" w14:textId="06207126" w:rsidR="00BE5E63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次回予告</w:t>
                      </w:r>
                    </w:p>
                    <w:p w14:paraId="25A16326" w14:textId="6F914720" w:rsidR="00042209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父の日：お昼ごはんをにぎり寿司の代替食</w:t>
                      </w:r>
                    </w:p>
                    <w:p w14:paraId="7AD73FA1" w14:textId="67626DDD" w:rsidR="00042209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予定しています。</w:t>
                      </w:r>
                    </w:p>
                    <w:p w14:paraId="461D9B8A" w14:textId="35F19D69" w:rsidR="00042209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イベント：工場見学</w:t>
                      </w:r>
                    </w:p>
                    <w:p w14:paraId="11309A31" w14:textId="6DD77A49" w:rsidR="00042209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館内行事：なぞなぞ探検</w:t>
                      </w:r>
                    </w:p>
                    <w:p w14:paraId="7E7B44F7" w14:textId="2EBDFF62" w:rsidR="00042209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館内を観察してください</w:t>
                      </w:r>
                    </w:p>
                    <w:p w14:paraId="49FB1404" w14:textId="361A9387" w:rsidR="00042209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補水　　：6月中旬</w:t>
                      </w:r>
                      <w:r w:rsidR="00655817"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ろより</w:t>
                      </w: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予定</w:t>
                      </w:r>
                    </w:p>
                    <w:p w14:paraId="4E2D09B8" w14:textId="283FC906" w:rsidR="00042209" w:rsidRPr="003D367A" w:rsidRDefault="000422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D36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希望されない方は職員へ</w:t>
                      </w:r>
                    </w:p>
                  </w:txbxContent>
                </v:textbox>
              </v:shape>
            </w:pict>
          </mc:Fallback>
        </mc:AlternateContent>
      </w:r>
      <w:r w:rsidR="003D367A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97AB3B" wp14:editId="564A030C">
                <wp:simplePos x="0" y="0"/>
                <wp:positionH relativeFrom="column">
                  <wp:posOffset>1504950</wp:posOffset>
                </wp:positionH>
                <wp:positionV relativeFrom="paragraph">
                  <wp:posOffset>4429125</wp:posOffset>
                </wp:positionV>
                <wp:extent cx="2450465" cy="1438275"/>
                <wp:effectExtent l="19050" t="0" r="997585" b="47625"/>
                <wp:wrapNone/>
                <wp:docPr id="55" name="雲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1438275"/>
                        </a:xfrm>
                        <a:prstGeom prst="cloudCallout">
                          <a:avLst>
                            <a:gd name="adj1" fmla="val 87263"/>
                            <a:gd name="adj2" fmla="val 315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7EB7" w14:textId="55CC7F8B" w:rsidR="00B868C1" w:rsidRDefault="00B868C1" w:rsidP="00B86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やつ作り</w:t>
                            </w:r>
                          </w:p>
                          <w:p w14:paraId="0F06F9BA" w14:textId="3ADAC447" w:rsidR="00BE5E63" w:rsidRDefault="00BE5E63" w:rsidP="00B86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ん巻</w:t>
                            </w:r>
                          </w:p>
                          <w:p w14:paraId="75A8AFC1" w14:textId="2B61328A" w:rsidR="00BE5E63" w:rsidRDefault="00BE5E63" w:rsidP="00B86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味しい笑顔（＾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AB3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5" o:spid="_x0000_s1029" type="#_x0000_t106" style="position:absolute;left:0;text-align:left;margin-left:118.5pt;margin-top:348.75pt;width:192.95pt;height:1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" adj="29649,17607" fillcolor="white [3201]" strokecolor="#70ad47 [3209]" strokeweight="1pt">
                <v:stroke joinstyle="miter"/>
                <v:textbox>
                  <w:txbxContent>
                    <w:p w14:paraId="479B7EB7" w14:textId="55CC7F8B" w:rsidR="00B868C1" w:rsidRDefault="00B868C1" w:rsidP="00B86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やつ作り</w:t>
                      </w:r>
                    </w:p>
                    <w:p w14:paraId="0F06F9BA" w14:textId="3ADAC447" w:rsidR="00BE5E63" w:rsidRDefault="00BE5E63" w:rsidP="00B86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ん巻</w:t>
                      </w:r>
                    </w:p>
                    <w:p w14:paraId="75A8AFC1" w14:textId="2B61328A" w:rsidR="00BE5E63" w:rsidRDefault="00BE5E63" w:rsidP="00B86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味しい笑顔（＾＾）</w:t>
                      </w:r>
                    </w:p>
                  </w:txbxContent>
                </v:textbox>
              </v:shape>
            </w:pict>
          </mc:Fallback>
        </mc:AlternateContent>
      </w:r>
      <w:r w:rsidR="00BF432D">
        <w:rPr>
          <w:b/>
          <w:noProof/>
        </w:rPr>
        <w:drawing>
          <wp:anchor distT="0" distB="0" distL="114300" distR="114300" simplePos="0" relativeHeight="251646976" behindDoc="0" locked="0" layoutInCell="1" allowOverlap="1" wp14:anchorId="312DDFD3" wp14:editId="1082C07C">
            <wp:simplePos x="0" y="0"/>
            <wp:positionH relativeFrom="column">
              <wp:posOffset>2468880</wp:posOffset>
            </wp:positionH>
            <wp:positionV relativeFrom="paragraph">
              <wp:posOffset>2581275</wp:posOffset>
            </wp:positionV>
            <wp:extent cx="3413760" cy="179197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2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1401CF" wp14:editId="6F5212BC">
                <wp:simplePos x="0" y="0"/>
                <wp:positionH relativeFrom="column">
                  <wp:posOffset>6050280</wp:posOffset>
                </wp:positionH>
                <wp:positionV relativeFrom="paragraph">
                  <wp:posOffset>2957830</wp:posOffset>
                </wp:positionV>
                <wp:extent cx="619125" cy="3238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FAFEC" w14:textId="1A9021C6" w:rsidR="00F35A16" w:rsidRPr="008C3A4A" w:rsidRDefault="00E22E07" w:rsidP="00F35A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NO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401CF" id="正方形/長方形 7" o:spid="_x0000_s1030" style="position:absolute;left:0;text-align:left;margin-left:476.4pt;margin-top:232.9pt;width:48.75pt;height:25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" fillcolor="white [3201]" stroked="f" strokeweight="1pt">
                <v:textbox>
                  <w:txbxContent>
                    <w:p w14:paraId="0B2FAFEC" w14:textId="1A9021C6" w:rsidR="00F35A16" w:rsidRPr="008C3A4A" w:rsidRDefault="00E22E07" w:rsidP="00F35A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NO/4</w:t>
                      </w:r>
                    </w:p>
                  </w:txbxContent>
                </v:textbox>
              </v:rect>
            </w:pict>
          </mc:Fallback>
        </mc:AlternateContent>
      </w:r>
      <w:r w:rsidR="00BF432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930F88" wp14:editId="5C51EF45">
                <wp:simplePos x="0" y="0"/>
                <wp:positionH relativeFrom="column">
                  <wp:posOffset>5971540</wp:posOffset>
                </wp:positionH>
                <wp:positionV relativeFrom="paragraph">
                  <wp:posOffset>3411220</wp:posOffset>
                </wp:positionV>
                <wp:extent cx="857250" cy="7620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248F" w14:textId="27A30220" w:rsidR="00153E20" w:rsidRPr="008C3A4A" w:rsidRDefault="00153E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C3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E22E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4</w:t>
                            </w:r>
                            <w:r w:rsidRPr="008C3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</w:p>
                          <w:p w14:paraId="17F0C10B" w14:textId="0622143A" w:rsidR="00153E20" w:rsidRPr="008C3A4A" w:rsidRDefault="00E22E0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6</w:t>
                            </w:r>
                            <w:r w:rsidR="00153E20" w:rsidRPr="008C3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B86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春号</w:t>
                            </w:r>
                          </w:p>
                          <w:p w14:paraId="5029849F" w14:textId="7B2E1F92" w:rsidR="00153E20" w:rsidRPr="008C3A4A" w:rsidRDefault="00153E20" w:rsidP="00430E4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0F88" id="テキスト ボックス 11" o:spid="_x0000_s1031" type="#_x0000_t202" style="position:absolute;left:0;text-align:left;margin-left:470.2pt;margin-top:268.6pt;width:67.5pt;height:60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" fillcolor="white [3201]" strokeweight=".5pt">
                <v:textbox>
                  <w:txbxContent>
                    <w:p w14:paraId="0CAA248F" w14:textId="27A30220" w:rsidR="00153E20" w:rsidRPr="008C3A4A" w:rsidRDefault="00153E2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C3A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</w:t>
                      </w:r>
                      <w:r w:rsidR="00E22E0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4</w:t>
                      </w:r>
                      <w:r w:rsidRPr="008C3A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</w:p>
                    <w:p w14:paraId="17F0C10B" w14:textId="0622143A" w:rsidR="00153E20" w:rsidRPr="008C3A4A" w:rsidRDefault="00E22E0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6</w:t>
                      </w:r>
                      <w:r w:rsidR="00153E20" w:rsidRPr="008C3A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B868C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春号</w:t>
                      </w:r>
                    </w:p>
                    <w:p w14:paraId="5029849F" w14:textId="7B2E1F92" w:rsidR="00153E20" w:rsidRPr="008C3A4A" w:rsidRDefault="00153E20" w:rsidP="00430E4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E63"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6AC370CC" wp14:editId="1B1914C4">
            <wp:simplePos x="0" y="0"/>
            <wp:positionH relativeFrom="column">
              <wp:posOffset>53340</wp:posOffset>
            </wp:positionH>
            <wp:positionV relativeFrom="paragraph">
              <wp:posOffset>3707765</wp:posOffset>
            </wp:positionV>
            <wp:extent cx="2047875" cy="938530"/>
            <wp:effectExtent l="0" t="0" r="952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63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821C04" wp14:editId="1B5FBF22">
                <wp:simplePos x="0" y="0"/>
                <wp:positionH relativeFrom="column">
                  <wp:posOffset>273685</wp:posOffset>
                </wp:positionH>
                <wp:positionV relativeFrom="paragraph">
                  <wp:posOffset>2446655</wp:posOffset>
                </wp:positionV>
                <wp:extent cx="2194560" cy="1182370"/>
                <wp:effectExtent l="19050" t="0" r="167640" b="246380"/>
                <wp:wrapNone/>
                <wp:docPr id="56" name="雲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182370"/>
                        </a:xfrm>
                        <a:prstGeom prst="cloudCallout">
                          <a:avLst>
                            <a:gd name="adj1" fmla="val 55278"/>
                            <a:gd name="adj2" fmla="val 655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E390" w14:textId="4530FE58" w:rsidR="00BE5E63" w:rsidRPr="00BE5E63" w:rsidRDefault="00BE5E63" w:rsidP="00BE5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瀬戸内寂聴</w:t>
                            </w:r>
                          </w:p>
                          <w:p w14:paraId="74453C3E" w14:textId="77777777" w:rsidR="00BE5E63" w:rsidRDefault="00BE5E63" w:rsidP="00BE5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綾小路きみまろ</w:t>
                            </w:r>
                          </w:p>
                          <w:p w14:paraId="1C85695B" w14:textId="1F24FBAE" w:rsidR="00BE5E63" w:rsidRPr="00BE5E63" w:rsidRDefault="00BE5E63" w:rsidP="00BE5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E5E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楽しいひとと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1C04" id="雲形吹き出し 56" o:spid="_x0000_s1032" type="#_x0000_t106" style="position:absolute;left:0;text-align:left;margin-left:21.55pt;margin-top:192.65pt;width:172.8pt;height:93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" adj="22740,24955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D1FE390" w14:textId="4530FE58" w:rsidR="00BE5E63" w:rsidRPr="00BE5E63" w:rsidRDefault="00BE5E63" w:rsidP="00BE5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瀬戸内寂聴</w:t>
                      </w:r>
                    </w:p>
                    <w:p w14:paraId="74453C3E" w14:textId="77777777" w:rsidR="00BE5E63" w:rsidRDefault="00BE5E63" w:rsidP="00BE5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綾小路きみまろ</w:t>
                      </w:r>
                    </w:p>
                    <w:p w14:paraId="1C85695B" w14:textId="1F24FBAE" w:rsidR="00BE5E63" w:rsidRPr="00BE5E63" w:rsidRDefault="00BE5E63" w:rsidP="00BE5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E5E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楽しいひととき。</w:t>
                      </w:r>
                    </w:p>
                  </w:txbxContent>
                </v:textbox>
              </v:shape>
            </w:pict>
          </mc:Fallback>
        </mc:AlternateContent>
      </w:r>
      <w:r w:rsidR="00BE5E63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306A9B" wp14:editId="1BF82D5F">
                <wp:simplePos x="0" y="0"/>
                <wp:positionH relativeFrom="column">
                  <wp:posOffset>3822065</wp:posOffset>
                </wp:positionH>
                <wp:positionV relativeFrom="paragraph">
                  <wp:posOffset>1423035</wp:posOffset>
                </wp:positionV>
                <wp:extent cx="1986915" cy="914400"/>
                <wp:effectExtent l="0" t="0" r="13335" b="190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914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48EE57" w14:textId="31A98D23" w:rsidR="00BE5E63" w:rsidRDefault="00BE5E63" w:rsidP="00BE5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E5E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月</w:t>
                            </w:r>
                            <w:r w:rsidR="00B868C1" w:rsidRPr="00BE5E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ンタイ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した。</w:t>
                            </w:r>
                            <w:r w:rsidR="00AF03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甘い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べ過ぎ</w:t>
                            </w:r>
                          </w:p>
                          <w:p w14:paraId="67B46316" w14:textId="638000DE" w:rsidR="00B868C1" w:rsidRPr="00BE5E63" w:rsidRDefault="00BE5E63" w:rsidP="00BE5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注意</w:t>
                            </w:r>
                            <w:r w:rsidR="00AF03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ょう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6A9B" id="角丸四角形 52" o:spid="_x0000_s1033" style="position:absolute;left:0;text-align:left;margin-left:300.95pt;margin-top:112.05pt;width:156.4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" filled="f" strokecolor="#ed7d31 [3205]">
                <v:textbox>
                  <w:txbxContent>
                    <w:p w14:paraId="6248EE57" w14:textId="31A98D23" w:rsidR="00BE5E63" w:rsidRDefault="00BE5E63" w:rsidP="00BE5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E5E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月</w:t>
                      </w:r>
                      <w:r w:rsidR="00B868C1" w:rsidRPr="00BE5E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ンタイ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した。</w:t>
                      </w:r>
                      <w:r w:rsidR="00AF03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甘い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べ過ぎ</w:t>
                      </w:r>
                    </w:p>
                    <w:p w14:paraId="67B46316" w14:textId="638000DE" w:rsidR="00B868C1" w:rsidRPr="00BE5E63" w:rsidRDefault="00BE5E63" w:rsidP="00BE5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注意</w:t>
                      </w:r>
                      <w:r w:rsidR="00AF03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ょう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!!</w:t>
                      </w:r>
                    </w:p>
                  </w:txbxContent>
                </v:textbox>
              </v:roundrect>
            </w:pict>
          </mc:Fallback>
        </mc:AlternateContent>
      </w:r>
      <w:r w:rsidR="00BE5E63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146E7392" wp14:editId="3532850D">
            <wp:simplePos x="0" y="0"/>
            <wp:positionH relativeFrom="column">
              <wp:posOffset>-237490</wp:posOffset>
            </wp:positionH>
            <wp:positionV relativeFrom="paragraph">
              <wp:posOffset>1020445</wp:posOffset>
            </wp:positionV>
            <wp:extent cx="3340100" cy="1313815"/>
            <wp:effectExtent l="0" t="0" r="0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07">
        <w:rPr>
          <w:noProof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6EB06CB5" wp14:editId="1CC77F81">
                <wp:simplePos x="0" y="0"/>
                <wp:positionH relativeFrom="column">
                  <wp:posOffset>5967730</wp:posOffset>
                </wp:positionH>
                <wp:positionV relativeFrom="paragraph">
                  <wp:posOffset>154940</wp:posOffset>
                </wp:positionV>
                <wp:extent cx="866775" cy="2621280"/>
                <wp:effectExtent l="0" t="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2B842FA" w14:textId="2F33ED87" w:rsidR="00F44684" w:rsidRPr="00430E42" w:rsidRDefault="00153E20">
                            <w:pPr>
                              <w:rPr>
                                <w:rFonts w:ascii="Segoe UI Symbol" w:eastAsia="HG丸ｺﾞｼｯｸM-PRO" w:hAnsi="Segoe UI Symbol"/>
                                <w:b/>
                                <w:sz w:val="60"/>
                                <w:szCs w:val="60"/>
                              </w:rPr>
                            </w:pPr>
                            <w:r w:rsidRPr="00430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夕映え</w:t>
                            </w:r>
                            <w:r w:rsidR="00E22E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E22E07">
                              <w:rPr>
                                <w:rFonts w:ascii="Segoe UI Symbol" w:eastAsia="HG丸ｺﾞｼｯｸM-PRO" w:hAnsi="Segoe UI Symbol" w:hint="eastAsia"/>
                                <w:b/>
                                <w:sz w:val="60"/>
                                <w:szCs w:val="60"/>
                              </w:rPr>
                              <w:t>春</w:t>
                            </w:r>
                            <w:r w:rsidRPr="00430E42">
                              <w:rPr>
                                <w:rFonts w:ascii="Segoe UI Symbol" w:eastAsia="HG丸ｺﾞｼｯｸM-PRO" w:hAnsi="Segoe UI Symbol" w:hint="eastAsia"/>
                                <w:b/>
                                <w:sz w:val="60"/>
                                <w:szCs w:val="6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6CB5" id="テキスト ボックス 1" o:spid="_x0000_s1034" type="#_x0000_t202" style="position:absolute;left:0;text-align:left;margin-left:469.9pt;margin-top:12.2pt;width:68.25pt;height:206.4pt;z-index:25098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" fillcolor="white [3201]" strokecolor="#00b0f0" strokeweight=".5pt">
                <v:textbox style="layout-flow:vertical-ideographic">
                  <w:txbxContent>
                    <w:p w14:paraId="62B842FA" w14:textId="2F33ED87" w:rsidR="00F44684" w:rsidRPr="00430E42" w:rsidRDefault="00153E20">
                      <w:pPr>
                        <w:rPr>
                          <w:rFonts w:ascii="Segoe UI Symbol" w:eastAsia="HG丸ｺﾞｼｯｸM-PRO" w:hAnsi="Segoe UI Symbol"/>
                          <w:b/>
                          <w:sz w:val="60"/>
                          <w:szCs w:val="60"/>
                        </w:rPr>
                      </w:pPr>
                      <w:r w:rsidRPr="00430E42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夕映え</w:t>
                      </w:r>
                      <w:r w:rsidR="00E22E07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="00E22E07">
                        <w:rPr>
                          <w:rFonts w:ascii="Segoe UI Symbol" w:eastAsia="HG丸ｺﾞｼｯｸM-PRO" w:hAnsi="Segoe UI Symbol" w:hint="eastAsia"/>
                          <w:b/>
                          <w:sz w:val="60"/>
                          <w:szCs w:val="60"/>
                        </w:rPr>
                        <w:t>春</w:t>
                      </w:r>
                      <w:r w:rsidRPr="00430E42">
                        <w:rPr>
                          <w:rFonts w:ascii="Segoe UI Symbol" w:eastAsia="HG丸ｺﾞｼｯｸM-PRO" w:hAnsi="Segoe UI Symbol" w:hint="eastAsia"/>
                          <w:b/>
                          <w:sz w:val="60"/>
                          <w:szCs w:val="6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0E42" w:rsidRPr="00775E54" w:rsidSect="00F35A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684"/>
    <w:rsid w:val="00042209"/>
    <w:rsid w:val="00100945"/>
    <w:rsid w:val="00153E20"/>
    <w:rsid w:val="00193C26"/>
    <w:rsid w:val="001D364A"/>
    <w:rsid w:val="0026242E"/>
    <w:rsid w:val="00376E47"/>
    <w:rsid w:val="003831A3"/>
    <w:rsid w:val="003C62BC"/>
    <w:rsid w:val="003D367A"/>
    <w:rsid w:val="00430E42"/>
    <w:rsid w:val="004614ED"/>
    <w:rsid w:val="00481009"/>
    <w:rsid w:val="004A549C"/>
    <w:rsid w:val="0059658B"/>
    <w:rsid w:val="005D28EF"/>
    <w:rsid w:val="005D5292"/>
    <w:rsid w:val="006452BE"/>
    <w:rsid w:val="00650E21"/>
    <w:rsid w:val="00655817"/>
    <w:rsid w:val="00660D5C"/>
    <w:rsid w:val="006748FE"/>
    <w:rsid w:val="00775E54"/>
    <w:rsid w:val="007B26A6"/>
    <w:rsid w:val="007E7AB6"/>
    <w:rsid w:val="007F70A6"/>
    <w:rsid w:val="008A1D3E"/>
    <w:rsid w:val="008A2C14"/>
    <w:rsid w:val="008C03BC"/>
    <w:rsid w:val="008C3A4A"/>
    <w:rsid w:val="009A1666"/>
    <w:rsid w:val="009A7A51"/>
    <w:rsid w:val="00AF03B7"/>
    <w:rsid w:val="00B868C1"/>
    <w:rsid w:val="00BA152F"/>
    <w:rsid w:val="00BE5E63"/>
    <w:rsid w:val="00BF432D"/>
    <w:rsid w:val="00CE5F04"/>
    <w:rsid w:val="00DF5438"/>
    <w:rsid w:val="00E228DF"/>
    <w:rsid w:val="00E22E07"/>
    <w:rsid w:val="00F35A16"/>
    <w:rsid w:val="00F4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B9CA6"/>
  <w15:docId w15:val="{C03129D9-845F-43F2-8CED-B20D725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4684"/>
  </w:style>
  <w:style w:type="character" w:customStyle="1" w:styleId="a4">
    <w:name w:val="日付 (文字)"/>
    <w:basedOn w:val="a0"/>
    <w:link w:val="a3"/>
    <w:uiPriority w:val="99"/>
    <w:semiHidden/>
    <w:rsid w:val="00F44684"/>
  </w:style>
  <w:style w:type="paragraph" w:styleId="a5">
    <w:name w:val="Balloon Text"/>
    <w:basedOn w:val="a"/>
    <w:link w:val="a6"/>
    <w:uiPriority w:val="99"/>
    <w:semiHidden/>
    <w:unhideWhenUsed/>
    <w:rsid w:val="004A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5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8194-78B7-4BD2-B173-4CCD792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12-yubae</dc:creator>
  <cp:keywords/>
  <dc:description/>
  <cp:lastModifiedBy>201912-yubae</cp:lastModifiedBy>
  <cp:revision>18</cp:revision>
  <cp:lastPrinted>2022-05-17T08:13:00Z</cp:lastPrinted>
  <dcterms:created xsi:type="dcterms:W3CDTF">2020-06-06T04:43:00Z</dcterms:created>
  <dcterms:modified xsi:type="dcterms:W3CDTF">2022-05-17T08:13:00Z</dcterms:modified>
</cp:coreProperties>
</file>